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>Case No. {{ case_number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7450E043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a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_type }}</w:t>
      </w:r>
      <w:r w:rsidR="005E0EE8" w:rsidRPr="0038710F">
        <w:rPr>
          <w:rFonts w:ascii="Palatino Linotype" w:hAnsi="Palatino Linotype"/>
          <w:sz w:val="24"/>
          <w:szCs w:val="24"/>
        </w:rPr>
        <w:t xml:space="preserve"> 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_time }} on {{ hearing_date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>{{ hearing_location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6EB6AE65" w14:textId="3A446725" w:rsidR="00125A68" w:rsidRPr="0038710F" w:rsidRDefault="00125A68" w:rsidP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p w14:paraId="5D524E10" w14:textId="714D5598" w:rsidR="00306DDA" w:rsidRPr="00C134AB" w:rsidRDefault="00306DDA" w:rsidP="00125A68">
      <w:pPr>
        <w:rPr>
          <w:rFonts w:ascii="Palatino Linotype" w:hAnsi="Palatino Linotype"/>
        </w:rPr>
      </w:pPr>
    </w:p>
    <w:p w14:paraId="622B9515" w14:textId="77777777" w:rsidR="00B96F3C" w:rsidRDefault="00B96F3C" w:rsidP="00B96F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3D033453" w14:textId="5783B309" w:rsidR="00B96F3C" w:rsidRDefault="00B96F3C" w:rsidP="00B96F3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</w:t>
      </w:r>
      <w:r w:rsidR="009F5657">
        <w:rPr>
          <w:rFonts w:ascii="Palatino Linotype" w:hAnsi="Palatino Linotype"/>
          <w:sz w:val="16"/>
          <w:szCs w:val="16"/>
        </w:rPr>
        <w:t>/Public Defender’s Office</w:t>
      </w:r>
      <w:r>
        <w:rPr>
          <w:rFonts w:ascii="Palatino Linotype" w:hAnsi="Palatino Linotype"/>
          <w:sz w:val="16"/>
          <w:szCs w:val="16"/>
        </w:rPr>
        <w:t>: PS     OM     EM; {{ defendant.first_name }} {{ defendant.last_name}}: PS     OM     EM; Community Control: PS    EM; County Jail: PS   EM;</w:t>
      </w:r>
    </w:p>
    <w:p w14:paraId="561A1F98" w14:textId="77777777" w:rsidR="00473913" w:rsidRPr="0082655B" w:rsidRDefault="00473913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E61C" w14:textId="77777777" w:rsidR="00FF3665" w:rsidRDefault="00FF3665" w:rsidP="008661FF">
      <w:r>
        <w:separator/>
      </w:r>
    </w:p>
  </w:endnote>
  <w:endnote w:type="continuationSeparator" w:id="0">
    <w:p w14:paraId="4ADC6449" w14:textId="77777777" w:rsidR="00FF3665" w:rsidRDefault="00FF3665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DC91" w14:textId="1253DC0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1374" w14:textId="77777777" w:rsidR="00FF3665" w:rsidRDefault="00FF3665" w:rsidP="008661FF">
      <w:r>
        <w:separator/>
      </w:r>
    </w:p>
  </w:footnote>
  <w:footnote w:type="continuationSeparator" w:id="0">
    <w:p w14:paraId="374CA15F" w14:textId="77777777" w:rsidR="00FF3665" w:rsidRDefault="00FF3665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45D"/>
    <w:rsid w:val="003E5D41"/>
    <w:rsid w:val="0041483C"/>
    <w:rsid w:val="00416E7F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7</cp:revision>
  <cp:lastPrinted>2020-06-05T17:24:00Z</cp:lastPrinted>
  <dcterms:created xsi:type="dcterms:W3CDTF">2022-07-03T10:19:00Z</dcterms:created>
  <dcterms:modified xsi:type="dcterms:W3CDTF">2022-07-30T12:19:00Z</dcterms:modified>
  <cp:category>CourtView 2000</cp:category>
</cp:coreProperties>
</file>